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Ind w:w="-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975"/>
        <w:gridCol w:w="840"/>
        <w:gridCol w:w="3516"/>
        <w:gridCol w:w="2734"/>
        <w:gridCol w:w="101"/>
        <w:gridCol w:w="609"/>
        <w:gridCol w:w="710"/>
      </w:tblGrid>
      <w:tr w:rsidR="005C6970" w:rsidTr="006C6A9B">
        <w:trPr>
          <w:trHeight w:val="315"/>
        </w:trPr>
        <w:tc>
          <w:tcPr>
            <w:tcW w:w="8935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299" w:rsidRDefault="00D83299" w:rsidP="00D83299">
            <w:pPr>
              <w:widowControl/>
              <w:tabs>
                <w:tab w:val="left" w:pos="7200"/>
              </w:tabs>
              <w:suppressAutoHyphens w:val="0"/>
              <w:ind w:left="5940"/>
              <w:jc w:val="right"/>
            </w:pPr>
            <w:bookmarkStart w:id="0" w:name="_Hlk117249212"/>
            <w:bookmarkStart w:id="1" w:name="_Hlk117245607"/>
            <w:bookmarkStart w:id="2" w:name="_Hlk117247339"/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ałącznik Nr 7</w:t>
            </w:r>
          </w:p>
          <w:p w:rsidR="00D83299" w:rsidRDefault="00D83299" w:rsidP="00D83299">
            <w:pPr>
              <w:widowControl/>
              <w:tabs>
                <w:tab w:val="left" w:pos="7200"/>
              </w:tabs>
              <w:suppressAutoHyphens w:val="0"/>
              <w:ind w:left="284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               do  </w:t>
            </w:r>
            <w:r w:rsidR="00131EB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Uchwały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Nr </w:t>
            </w:r>
            <w:r w:rsidR="00131EB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24725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XLVIII/37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/22</w:t>
            </w:r>
          </w:p>
          <w:p w:rsidR="00D83299" w:rsidRDefault="00D83299" w:rsidP="00D83299">
            <w:pPr>
              <w:widowControl/>
              <w:tabs>
                <w:tab w:val="left" w:pos="7200"/>
              </w:tabs>
              <w:suppressAutoHyphens w:val="0"/>
              <w:ind w:left="594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                  </w:t>
            </w:r>
            <w:r w:rsidR="00131EB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ady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Gminy Jadów</w:t>
            </w:r>
          </w:p>
          <w:p w:rsidR="00D83299" w:rsidRDefault="00D83299" w:rsidP="00D83299">
            <w:pPr>
              <w:widowControl/>
              <w:tabs>
                <w:tab w:val="left" w:pos="7200"/>
              </w:tabs>
              <w:suppressAutoHyphens w:val="0"/>
              <w:ind w:left="594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         z dnia </w:t>
            </w:r>
            <w:r w:rsidR="00131EB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8 grudni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2022 r. </w:t>
            </w:r>
          </w:p>
          <w:p w:rsidR="00D83299" w:rsidRDefault="00D83299" w:rsidP="006C6A9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83299" w:rsidRDefault="00D83299" w:rsidP="006C6A9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C6970" w:rsidRDefault="005C6970" w:rsidP="00D8329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 wydatków na przedsięwzięcia w ramach Funduszu Sołeckiego </w:t>
            </w:r>
            <w:r w:rsidR="00B6645A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oku 2023</w:t>
            </w:r>
          </w:p>
          <w:p w:rsidR="00A10064" w:rsidRDefault="00A10064" w:rsidP="00D8329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10064" w:rsidRDefault="00A10064" w:rsidP="00D8329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83299" w:rsidRDefault="00D83299" w:rsidP="006C6A9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83299" w:rsidRDefault="00D83299" w:rsidP="006C6A9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C6970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Pr="00095B84" w:rsidRDefault="005C6970" w:rsidP="006C6A9B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095B84">
              <w:rPr>
                <w:b/>
                <w:color w:val="000000" w:themeColor="text1"/>
              </w:rPr>
              <w:t>Dzia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Pr="00095B84" w:rsidRDefault="005C6970" w:rsidP="006C6A9B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095B84">
              <w:rPr>
                <w:b/>
                <w:color w:val="000000" w:themeColor="text1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Pr="00095B84" w:rsidRDefault="005C6970" w:rsidP="006C6A9B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095B84">
              <w:rPr>
                <w:b/>
                <w:color w:val="000000" w:themeColor="text1"/>
              </w:rPr>
              <w:t>§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sołe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rodzaj wydatku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kwota     </w:t>
            </w:r>
            <w:r w:rsidR="00EE3F88">
              <w:rPr>
                <w:b/>
              </w:rPr>
              <w:br/>
            </w:r>
            <w:r>
              <w:rPr>
                <w:b/>
              </w:rPr>
              <w:t>(w zł</w:t>
            </w:r>
            <w:r w:rsidR="00EE3F88">
              <w:rPr>
                <w:b/>
              </w:rPr>
              <w:t>.)</w:t>
            </w:r>
          </w:p>
        </w:tc>
      </w:tr>
      <w:tr w:rsidR="005C6970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24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Adampo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</w:pPr>
            <w:r>
              <w:t>Zakup książek do biblioteki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right"/>
            </w:pPr>
            <w:r>
              <w:t>1</w:t>
            </w:r>
            <w:r w:rsidR="004374FF">
              <w:t xml:space="preserve"> </w:t>
            </w:r>
            <w:r>
              <w:t>000</w:t>
            </w:r>
            <w:r w:rsidR="004374FF">
              <w:t>,00</w:t>
            </w:r>
          </w:p>
        </w:tc>
      </w:tr>
      <w:tr w:rsidR="005C6970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</w:pPr>
            <w:r>
              <w:t>Budowa ul. Spacerow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right"/>
            </w:pPr>
            <w:r>
              <w:t>23</w:t>
            </w:r>
            <w:r w:rsidR="004374FF">
              <w:t xml:space="preserve"> </w:t>
            </w:r>
            <w:r>
              <w:t>987,57</w:t>
            </w:r>
          </w:p>
        </w:tc>
      </w:tr>
      <w:tr w:rsidR="005C6970" w:rsidTr="004374FF">
        <w:trPr>
          <w:trHeight w:val="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Pr="00095B84" w:rsidRDefault="00DD5EB7" w:rsidP="006C6A9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Pr="00095B84" w:rsidRDefault="00DD5EB7" w:rsidP="006C6A9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Pr="00095B84" w:rsidRDefault="00320ADF" w:rsidP="006C6A9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Bork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</w:pPr>
            <w:r>
              <w:t>Budowa drogi od drogi powiatowej w kierunku stawów (nr 143)</w:t>
            </w:r>
            <w:r w:rsidR="00320ADF">
              <w:t xml:space="preserve"> (remont)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right"/>
            </w:pPr>
            <w:r>
              <w:t>17</w:t>
            </w:r>
            <w:r w:rsidR="004374FF">
              <w:t xml:space="preserve"> </w:t>
            </w:r>
            <w:r>
              <w:t>315,48</w:t>
            </w:r>
          </w:p>
        </w:tc>
      </w:tr>
      <w:tr w:rsidR="005C6970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0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010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970" w:rsidRPr="00095B84" w:rsidRDefault="004374FF" w:rsidP="006C6A9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5</w:t>
            </w:r>
            <w:r w:rsidR="00834E79">
              <w:rPr>
                <w:color w:val="000000" w:themeColor="text1"/>
              </w:rPr>
              <w:t>9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Borzym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</w:pPr>
            <w:r>
              <w:t>Projekt sieci wodociągowej na ul. Lecha i Marii Kaczyński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970" w:rsidRDefault="005C6970" w:rsidP="006C6A9B">
            <w:pPr>
              <w:pStyle w:val="Standard"/>
              <w:snapToGrid w:val="0"/>
              <w:jc w:val="right"/>
            </w:pPr>
            <w:r>
              <w:t>15</w:t>
            </w:r>
            <w:r w:rsidR="004374FF">
              <w:t xml:space="preserve"> </w:t>
            </w:r>
            <w:r>
              <w:t>000,</w:t>
            </w:r>
            <w:r w:rsidR="00A10064">
              <w:t>00</w:t>
            </w:r>
          </w:p>
        </w:tc>
      </w:tr>
      <w:tr w:rsidR="00DD5EB7" w:rsidTr="000568C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320ADF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ind w:left="709" w:hanging="709"/>
            </w:pPr>
            <w:r>
              <w:t xml:space="preserve">Wyrównanie i utwardzenie  </w:t>
            </w:r>
          </w:p>
          <w:p w:rsidR="00DD5EB7" w:rsidRDefault="00DD5EB7" w:rsidP="00DD5EB7">
            <w:pPr>
              <w:pStyle w:val="Standard"/>
              <w:snapToGrid w:val="0"/>
              <w:ind w:left="709" w:hanging="709"/>
            </w:pPr>
            <w:r>
              <w:t xml:space="preserve">ul. Genowefy </w:t>
            </w:r>
            <w:proofErr w:type="spellStart"/>
            <w:r>
              <w:t>Paśkudzkiej</w:t>
            </w:r>
            <w:proofErr w:type="spellEnd"/>
            <w:r w:rsidR="00320ADF">
              <w:t xml:space="preserve"> (remont)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4 327,7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24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Zakup książek do biblioteki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</w:t>
            </w:r>
            <w:r w:rsidR="00A10064">
              <w:t> </w:t>
            </w:r>
            <w:r>
              <w:t>000</w:t>
            </w:r>
            <w:r w:rsidR="00A10064">
              <w:t>,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Dofinansowanie GKS Korona 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286040" w:rsidP="00DD5EB7">
            <w:pPr>
              <w:pStyle w:val="Standard"/>
              <w:snapToGrid w:val="0"/>
              <w:jc w:val="right"/>
            </w:pPr>
            <w:r>
              <w:t>-</w:t>
            </w:r>
          </w:p>
        </w:tc>
      </w:tr>
      <w:tr w:rsidR="00DD5EB7" w:rsidTr="007168D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30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Dębe Duż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Dofinansowanie GKS Korona 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89437C" w:rsidP="00DD5EB7">
            <w:pPr>
              <w:pStyle w:val="Standard"/>
              <w:snapToGrid w:val="0"/>
              <w:jc w:val="right"/>
            </w:pPr>
            <w:r>
              <w:t>-</w:t>
            </w:r>
          </w:p>
        </w:tc>
      </w:tr>
      <w:tr w:rsidR="00DD5EB7" w:rsidTr="00DB578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24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Zakup książek do biblioteki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89437C" w:rsidP="00DD5EB7">
            <w:pPr>
              <w:pStyle w:val="Standard"/>
              <w:snapToGrid w:val="0"/>
              <w:jc w:val="right"/>
            </w:pPr>
            <w:r>
              <w:t>1 000-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Budowa oświetlenia ulicznego w Dębem Małym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2 491,72</w:t>
            </w:r>
          </w:p>
        </w:tc>
      </w:tr>
      <w:tr w:rsidR="00DD5EB7" w:rsidTr="00400C0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Dębe Małe, Wężówka, Wyrobk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Budowa oświetlenia ulicznego w Dębem Małym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5 717,</w:t>
            </w:r>
            <w:r w:rsidR="002D3F60">
              <w:t>13</w:t>
            </w:r>
          </w:p>
        </w:tc>
      </w:tr>
      <w:tr w:rsidR="00DD5EB7" w:rsidTr="0071433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Dzierżan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Remont drogi Dzierżanów - Wyglądały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2 200,75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24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Ił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Zakup książek do biblioteki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</w:t>
            </w:r>
            <w:r w:rsidR="00A10064">
              <w:t> </w:t>
            </w:r>
            <w:r>
              <w:t>000</w:t>
            </w:r>
            <w:r w:rsidR="00A10064">
              <w:t>,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Budowa ul. Spacerowej Iłach i Adampolu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4 504,01</w:t>
            </w:r>
          </w:p>
        </w:tc>
      </w:tr>
      <w:tr w:rsidR="00DD5EB7" w:rsidTr="009C37E6">
        <w:trPr>
          <w:trHeight w:val="6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430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Jadów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 xml:space="preserve">Dofinansowanie klubu sportowego „Korona” </w:t>
            </w:r>
            <w:r>
              <w:lastRenderedPageBreak/>
              <w:t>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286040" w:rsidP="00DD5EB7">
            <w:pPr>
              <w:pStyle w:val="Standard"/>
              <w:snapToGrid w:val="0"/>
              <w:jc w:val="right"/>
            </w:pPr>
            <w:r>
              <w:lastRenderedPageBreak/>
              <w:t>-</w:t>
            </w:r>
          </w:p>
        </w:tc>
      </w:tr>
      <w:tr w:rsidR="00DD5EB7" w:rsidTr="004374FF">
        <w:trPr>
          <w:trHeight w:val="6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lastRenderedPageBreak/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Projekt chodnika przy ul. Zielona Droga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25</w:t>
            </w:r>
            <w:r w:rsidR="00A10064">
              <w:t> </w:t>
            </w:r>
            <w:r>
              <w:t>000</w:t>
            </w:r>
            <w:r w:rsidR="00A10064">
              <w:t>,00</w:t>
            </w:r>
          </w:p>
        </w:tc>
      </w:tr>
      <w:tr w:rsidR="00DD5EB7" w:rsidTr="004374FF">
        <w:trPr>
          <w:trHeight w:val="6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Wykonanie prac remontowych przy placu zabaw w parku oraz zakup i uzupełnienie brakujących zabawek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3 278,40</w:t>
            </w:r>
          </w:p>
        </w:tc>
      </w:tr>
      <w:tr w:rsidR="00DD5EB7" w:rsidTr="007C604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FA1241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27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Kukawk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 xml:space="preserve">Remont dróg </w:t>
            </w:r>
          </w:p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 xml:space="preserve">ul. Tartacznej </w:t>
            </w:r>
          </w:p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i ul. Sosnow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15 504,01</w:t>
            </w:r>
          </w:p>
        </w:tc>
      </w:tr>
      <w:tr w:rsidR="00DD5EB7" w:rsidTr="00776FA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Letnisko Nowy Jad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Projekt budowy drogi w Letnisku Nowy 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24 360,52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24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Zakup książek do biblioteki publicznej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1</w:t>
            </w:r>
            <w:r w:rsidR="00A10064" w:rsidRPr="00525F66">
              <w:rPr>
                <w:sz w:val="22"/>
                <w:szCs w:val="22"/>
              </w:rPr>
              <w:t> </w:t>
            </w:r>
            <w:r w:rsidRPr="00525F66">
              <w:rPr>
                <w:sz w:val="22"/>
                <w:szCs w:val="22"/>
              </w:rPr>
              <w:t>000</w:t>
            </w:r>
            <w:r w:rsidR="00A10064" w:rsidRPr="00525F66">
              <w:rPr>
                <w:sz w:val="22"/>
                <w:szCs w:val="22"/>
              </w:rPr>
              <w:t>,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Myszadł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 xml:space="preserve">Budowa oświetlenia </w:t>
            </w:r>
            <w:r w:rsidR="00FA1241" w:rsidRPr="00525F66">
              <w:rPr>
                <w:sz w:val="22"/>
                <w:szCs w:val="22"/>
              </w:rPr>
              <w:t>ulicznego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31 807,20</w:t>
            </w:r>
          </w:p>
        </w:tc>
      </w:tr>
      <w:tr w:rsidR="00DD5EB7" w:rsidTr="004D49D0">
        <w:trPr>
          <w:trHeight w:val="9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Nowink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Budowa chodnika z wyniesionym skrzyżowaniem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30 421,97</w:t>
            </w:r>
          </w:p>
        </w:tc>
      </w:tr>
      <w:tr w:rsidR="00DD5EB7" w:rsidTr="00655C4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30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Nowy Jad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Koszenie boiska w Nowym Jadowie + dodatkowe koszenie row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1</w:t>
            </w:r>
            <w:r w:rsidR="00A10064" w:rsidRPr="00525F66">
              <w:rPr>
                <w:sz w:val="22"/>
                <w:szCs w:val="22"/>
              </w:rPr>
              <w:t> </w:t>
            </w:r>
            <w:r w:rsidRPr="00525F66">
              <w:rPr>
                <w:sz w:val="22"/>
                <w:szCs w:val="22"/>
              </w:rPr>
              <w:t>000</w:t>
            </w:r>
            <w:r w:rsidR="00A10064" w:rsidRPr="00525F66">
              <w:rPr>
                <w:sz w:val="22"/>
                <w:szCs w:val="22"/>
              </w:rPr>
              <w:t>,00</w:t>
            </w:r>
            <w:r w:rsidRPr="00525F66">
              <w:rPr>
                <w:sz w:val="22"/>
                <w:szCs w:val="22"/>
              </w:rPr>
              <w:t xml:space="preserve"> 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Sprzątanie chodnika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3</w:t>
            </w:r>
            <w:r w:rsidR="00A10064" w:rsidRPr="00525F66">
              <w:rPr>
                <w:sz w:val="22"/>
                <w:szCs w:val="22"/>
              </w:rPr>
              <w:t> </w:t>
            </w:r>
            <w:r w:rsidRPr="00525F66">
              <w:rPr>
                <w:sz w:val="22"/>
                <w:szCs w:val="22"/>
              </w:rPr>
              <w:t>000</w:t>
            </w:r>
            <w:r w:rsidR="00A10064" w:rsidRPr="00525F66">
              <w:rPr>
                <w:sz w:val="22"/>
                <w:szCs w:val="22"/>
              </w:rPr>
              <w:t>,00</w:t>
            </w:r>
          </w:p>
        </w:tc>
      </w:tr>
      <w:tr w:rsidR="00DD5EB7" w:rsidTr="00FF767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Dofinansowanie klubu sportowego „Korona” 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286040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-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0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010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</w:t>
            </w:r>
            <w:r w:rsidR="00834E79" w:rsidRPr="00525F6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Dołożenie do SUW w Nowym Jadowie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24 249,84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Ob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Dofinansowanie nakładki na szosę przez Oble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13</w:t>
            </w:r>
            <w:r w:rsidR="00A10064" w:rsidRPr="00525F66">
              <w:rPr>
                <w:sz w:val="22"/>
                <w:szCs w:val="22"/>
              </w:rPr>
              <w:t> </w:t>
            </w:r>
            <w:r w:rsidRPr="00525F66">
              <w:rPr>
                <w:sz w:val="22"/>
                <w:szCs w:val="22"/>
              </w:rPr>
              <w:t>545</w:t>
            </w:r>
            <w:r w:rsidR="00A10064" w:rsidRPr="00525F66">
              <w:rPr>
                <w:sz w:val="22"/>
                <w:szCs w:val="22"/>
              </w:rPr>
              <w:t>,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Dofinansowanie klubu sportowego „Korona” 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286040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-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Podba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Budowa oświetlenia ulicznego w miejscowości Myszadła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16 249,91</w:t>
            </w:r>
          </w:p>
        </w:tc>
      </w:tr>
      <w:tr w:rsidR="00DD5EB7" w:rsidTr="002313D3">
        <w:trPr>
          <w:trHeight w:val="20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320ADF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427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Podmyszadł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Utwardzenie drogi nr 43</w:t>
            </w:r>
            <w:r w:rsidR="00320ADF" w:rsidRPr="00525F66">
              <w:rPr>
                <w:sz w:val="22"/>
                <w:szCs w:val="22"/>
              </w:rPr>
              <w:t xml:space="preserve"> (remont)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14 758,12</w:t>
            </w:r>
          </w:p>
        </w:tc>
      </w:tr>
      <w:tr w:rsidR="00DD5EB7" w:rsidTr="00145622">
        <w:trPr>
          <w:trHeight w:val="84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525F66">
              <w:rPr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525F66">
              <w:rPr>
                <w:b/>
                <w:sz w:val="22"/>
                <w:szCs w:val="22"/>
              </w:rPr>
              <w:t>Sit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Wykonanie projektu drogi przy ul. Poln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  <w:r w:rsidRPr="00525F66">
              <w:rPr>
                <w:sz w:val="22"/>
                <w:szCs w:val="22"/>
              </w:rPr>
              <w:t>38 360,45</w:t>
            </w:r>
          </w:p>
        </w:tc>
      </w:tr>
      <w:tr w:rsidR="00DD5EB7" w:rsidTr="004374FF">
        <w:trPr>
          <w:trHeight w:val="2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 w:rsidRPr="00525F66">
              <w:rPr>
                <w:b/>
              </w:rPr>
              <w:t>Starowol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Oświetlenie uliczne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23 815,44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</w:pPr>
            <w:r w:rsidRPr="00525F66">
              <w:rPr>
                <w:b/>
              </w:rPr>
              <w:t>Strach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 xml:space="preserve">Wymiana lamp oświetlenia ulicznego na </w:t>
            </w:r>
            <w:proofErr w:type="spellStart"/>
            <w:r w:rsidRPr="00525F66">
              <w:t>ledowe</w:t>
            </w:r>
            <w:proofErr w:type="spellEnd"/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15</w:t>
            </w:r>
            <w:r w:rsidR="00A10064" w:rsidRPr="00525F66">
              <w:t> </w:t>
            </w:r>
            <w:r w:rsidRPr="00525F66">
              <w:t>000</w:t>
            </w:r>
            <w:r w:rsidR="00A10064" w:rsidRPr="00525F66">
              <w:t>,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bookmarkStart w:id="3" w:name="_Hlk117250323"/>
            <w:r w:rsidRPr="00525F66">
              <w:rPr>
                <w:color w:val="000000" w:themeColor="text1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424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Biblioteka w Urlach – zakup książek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500</w:t>
            </w:r>
            <w:r w:rsidR="00A10064" w:rsidRPr="00525F66">
              <w:t>,00</w:t>
            </w:r>
          </w:p>
        </w:tc>
      </w:tr>
      <w:bookmarkEnd w:id="3"/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lastRenderedPageBreak/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Doświetlenie dwóch zakrętów i przystanku autobusowego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4 053,17</w:t>
            </w:r>
          </w:p>
        </w:tc>
      </w:tr>
      <w:tr w:rsidR="00DD5EB7" w:rsidTr="004374FF">
        <w:trPr>
          <w:trHeight w:val="67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 w:rsidRPr="00525F66">
              <w:rPr>
                <w:b/>
              </w:rPr>
              <w:t>Sulejów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Budowa drogi gminnej ul Kwiatowa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28 663,78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 w:rsidRPr="00525F66">
              <w:rPr>
                <w:b/>
              </w:rPr>
              <w:t>Szewn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Budowa drogi asfaltowej ul. Sosnow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20</w:t>
            </w:r>
            <w:r w:rsidR="00A10064" w:rsidRPr="00525F66">
              <w:t> </w:t>
            </w:r>
            <w:r w:rsidRPr="00525F66">
              <w:t>000</w:t>
            </w:r>
            <w:r w:rsidR="00A10064" w:rsidRPr="00525F66">
              <w:t>,00</w:t>
            </w:r>
          </w:p>
        </w:tc>
      </w:tr>
      <w:tr w:rsidR="00DD5EB7" w:rsidTr="004374F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Remont drogi na ul. Brzozow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27 098,11</w:t>
            </w:r>
          </w:p>
        </w:tc>
      </w:tr>
      <w:tr w:rsidR="00DD5EB7" w:rsidTr="00E90C1B">
        <w:trPr>
          <w:trHeight w:val="2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2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424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 w:rsidRPr="00525F66">
              <w:rPr>
                <w:b/>
              </w:rPr>
              <w:t>Ur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ind w:left="709" w:hanging="709"/>
            </w:pPr>
            <w:r w:rsidRPr="00525F66">
              <w:t>Zakup książek do biblioteki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1</w:t>
            </w:r>
            <w:r w:rsidR="00A10064" w:rsidRPr="00525F66">
              <w:t> </w:t>
            </w:r>
            <w:r w:rsidRPr="00525F66">
              <w:t>000</w:t>
            </w:r>
            <w:r w:rsidR="00A10064" w:rsidRPr="00525F66">
              <w:t>,00</w:t>
            </w:r>
          </w:p>
        </w:tc>
      </w:tr>
      <w:tr w:rsidR="00DD5EB7" w:rsidTr="004374FF">
        <w:trPr>
          <w:trHeight w:val="2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 xml:space="preserve">Budowa oświetlenia na ul. </w:t>
            </w:r>
            <w:proofErr w:type="spellStart"/>
            <w:r w:rsidRPr="00525F66">
              <w:t>Pieńkowej</w:t>
            </w:r>
            <w:proofErr w:type="spellEnd"/>
            <w:r w:rsidRPr="00525F66">
              <w:t xml:space="preserve"> w Urlach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33 151,45</w:t>
            </w:r>
          </w:p>
        </w:tc>
      </w:tr>
      <w:tr w:rsidR="00DD5EB7" w:rsidTr="00E6361A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525F66">
              <w:rPr>
                <w:b/>
              </w:rPr>
              <w:t>Warmiak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Utwardzenie drogi dł. 100m na działce nr 415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6</w:t>
            </w:r>
            <w:r w:rsidR="00A10064" w:rsidRPr="00525F66">
              <w:t> </w:t>
            </w:r>
            <w:r w:rsidRPr="00525F66">
              <w:t>000</w:t>
            </w:r>
            <w:r w:rsidR="00A10064" w:rsidRPr="00525F66">
              <w:t>,00</w:t>
            </w:r>
          </w:p>
        </w:tc>
      </w:tr>
      <w:tr w:rsidR="00DD5EB7" w:rsidTr="00304803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 xml:space="preserve">Utrzymanie zieleni w pasach drogowych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3 733,54</w:t>
            </w:r>
          </w:p>
        </w:tc>
      </w:tr>
      <w:tr w:rsidR="00DD5EB7" w:rsidTr="004374FF">
        <w:trPr>
          <w:trHeight w:val="3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Dofinansowanie klubu sportowego „Korona” Jadó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286040" w:rsidP="00DD5EB7">
            <w:pPr>
              <w:pStyle w:val="Standard"/>
              <w:snapToGrid w:val="0"/>
              <w:jc w:val="right"/>
            </w:pPr>
            <w:r w:rsidRPr="00525F66">
              <w:t>-</w:t>
            </w:r>
          </w:p>
        </w:tc>
      </w:tr>
      <w:tr w:rsidR="00DD5EB7" w:rsidTr="004374FF">
        <w:trPr>
          <w:trHeight w:val="55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</w:t>
            </w:r>
            <w:r w:rsidR="00834E79" w:rsidRPr="00525F66">
              <w:rPr>
                <w:color w:val="000000" w:themeColor="text1"/>
              </w:rPr>
              <w:t>9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 w:rsidRPr="00525F66">
              <w:rPr>
                <w:b/>
              </w:rPr>
              <w:t>Wójt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>Budowa kanalizacji przy drodze powiatow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12</w:t>
            </w:r>
            <w:r w:rsidR="00A10064" w:rsidRPr="00525F66">
              <w:t> </w:t>
            </w:r>
            <w:r w:rsidRPr="00525F66">
              <w:t>000</w:t>
            </w:r>
            <w:r w:rsidR="00A10064" w:rsidRPr="00525F66">
              <w:t>,00</w:t>
            </w:r>
          </w:p>
        </w:tc>
      </w:tr>
      <w:tr w:rsidR="00DD5EB7" w:rsidTr="004374FF">
        <w:trPr>
          <w:trHeight w:val="55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9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525F66"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</w:pPr>
            <w:r w:rsidRPr="00525F66">
              <w:t xml:space="preserve">Wymiana oświetlenia ulicznego na </w:t>
            </w:r>
            <w:proofErr w:type="spellStart"/>
            <w:r w:rsidRPr="00525F66">
              <w:t>ledowe</w:t>
            </w:r>
            <w:proofErr w:type="spellEnd"/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525F66" w:rsidRDefault="00DD5EB7" w:rsidP="00DD5EB7">
            <w:pPr>
              <w:pStyle w:val="Standard"/>
              <w:snapToGrid w:val="0"/>
              <w:jc w:val="right"/>
            </w:pPr>
            <w:r w:rsidRPr="00525F66">
              <w:t>8</w:t>
            </w:r>
            <w:r w:rsidR="00A10064" w:rsidRPr="00525F66">
              <w:t> </w:t>
            </w:r>
            <w:r w:rsidRPr="00525F66">
              <w:t>000</w:t>
            </w:r>
            <w:r w:rsidR="00A10064" w:rsidRPr="00525F66">
              <w:t>,00</w:t>
            </w:r>
          </w:p>
        </w:tc>
      </w:tr>
      <w:tr w:rsidR="00DD5EB7" w:rsidTr="004374FF">
        <w:trPr>
          <w:trHeight w:val="55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 w:rsidRPr="00095B84">
              <w:rPr>
                <w:color w:val="000000" w:themeColor="text1"/>
              </w:rPr>
              <w:t>9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Dofinansowanie klubu sportowego „Korona” Jadów</w:t>
            </w:r>
          </w:p>
          <w:p w:rsidR="00DD5EB7" w:rsidRDefault="00DD5EB7" w:rsidP="00DD5EB7">
            <w:pPr>
              <w:pStyle w:val="Standard"/>
              <w:snapToGrid w:val="0"/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286040" w:rsidP="00DD5EB7">
            <w:pPr>
              <w:pStyle w:val="Standard"/>
              <w:snapToGrid w:val="0"/>
              <w:jc w:val="right"/>
            </w:pPr>
            <w:r>
              <w:t>-</w:t>
            </w:r>
          </w:p>
        </w:tc>
      </w:tr>
      <w:tr w:rsidR="00DD5EB7" w:rsidTr="004374FF">
        <w:trPr>
          <w:trHeight w:val="7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DD5EB7" w:rsidP="00DD5EB7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4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095B84" w:rsidRDefault="00320ADF" w:rsidP="00DD5EB7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Wólka Sulejows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Utwardzenie terenu przy OSP</w:t>
            </w:r>
            <w:r w:rsidR="00FA1241">
              <w:t>- remont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20 8</w:t>
            </w:r>
            <w:r w:rsidR="002D3F60">
              <w:t>8</w:t>
            </w:r>
            <w:r>
              <w:t>5,13</w:t>
            </w:r>
          </w:p>
        </w:tc>
      </w:tr>
      <w:tr w:rsidR="00DD5EB7" w:rsidTr="000851DB">
        <w:trPr>
          <w:trHeight w:val="27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Wujów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 xml:space="preserve">Remont drogi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9 340,06</w:t>
            </w:r>
          </w:p>
        </w:tc>
      </w:tr>
      <w:tr w:rsidR="00DD5EB7" w:rsidTr="004374FF">
        <w:trPr>
          <w:trHeight w:val="7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Wyglądał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Remont drogi Dzierżanów - Wyglądały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13 745,83</w:t>
            </w:r>
          </w:p>
        </w:tc>
      </w:tr>
      <w:tr w:rsidR="00DD5EB7" w:rsidTr="004374FF">
        <w:trPr>
          <w:trHeight w:val="44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DD5EB7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0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Zawiszy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FA1241" w:rsidP="00DD5EB7">
            <w:pPr>
              <w:pStyle w:val="Standard"/>
              <w:snapToGrid w:val="0"/>
            </w:pPr>
            <w:r>
              <w:t>Nakładka asfaltowa na</w:t>
            </w:r>
            <w:r w:rsidR="00DD5EB7">
              <w:t xml:space="preserve"> ul. Ogrodowej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30</w:t>
            </w:r>
            <w:r w:rsidR="00A10064">
              <w:t> </w:t>
            </w:r>
            <w:r>
              <w:t>000</w:t>
            </w:r>
            <w:r w:rsidR="00A10064">
              <w:t>,00</w:t>
            </w:r>
          </w:p>
        </w:tc>
      </w:tr>
      <w:tr w:rsidR="00DD5EB7" w:rsidTr="004374FF">
        <w:trPr>
          <w:trHeight w:val="44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320ADF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320ADF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Pr="00095B84" w:rsidRDefault="00FA1241" w:rsidP="00DD5EB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0</w:t>
            </w: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</w:pPr>
            <w:r>
              <w:t>Remont placu zabaw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</w:pPr>
            <w:r>
              <w:t>9 212,90</w:t>
            </w:r>
          </w:p>
        </w:tc>
      </w:tr>
      <w:tr w:rsidR="00DD5EB7" w:rsidTr="004374FF">
        <w:tc>
          <w:tcPr>
            <w:tcW w:w="9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EB7" w:rsidRDefault="00DD5EB7" w:rsidP="00DD5EB7">
            <w:pPr>
              <w:pStyle w:val="Standard"/>
              <w:snapToGrid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EB7" w:rsidRPr="007669CA" w:rsidRDefault="00286040" w:rsidP="00DD5EB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55 279,19</w:t>
            </w:r>
          </w:p>
          <w:p w:rsidR="00DD5EB7" w:rsidRDefault="00DD5EB7" w:rsidP="00DD5EB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C6970" w:rsidRDefault="005C6970" w:rsidP="005C6970">
      <w:pPr>
        <w:pStyle w:val="Standard"/>
        <w:rPr>
          <w:b/>
          <w:sz w:val="28"/>
          <w:szCs w:val="28"/>
        </w:rPr>
      </w:pPr>
    </w:p>
    <w:p w:rsidR="00525F66" w:rsidRDefault="00525F66" w:rsidP="005C6970">
      <w:pPr>
        <w:pStyle w:val="Standard"/>
        <w:rPr>
          <w:b/>
          <w:sz w:val="28"/>
          <w:szCs w:val="28"/>
        </w:rPr>
      </w:pPr>
    </w:p>
    <w:p w:rsidR="005C6970" w:rsidRDefault="005C6970" w:rsidP="005C6970">
      <w:pPr>
        <w:pStyle w:val="Standard"/>
        <w:rPr>
          <w:b/>
          <w:sz w:val="28"/>
          <w:szCs w:val="28"/>
        </w:rPr>
      </w:pPr>
    </w:p>
    <w:bookmarkEnd w:id="0"/>
    <w:p w:rsidR="005C6970" w:rsidRDefault="005C6970" w:rsidP="005C6970">
      <w:pPr>
        <w:pStyle w:val="Standard"/>
        <w:rPr>
          <w:b/>
          <w:sz w:val="28"/>
          <w:szCs w:val="28"/>
        </w:rPr>
      </w:pPr>
    </w:p>
    <w:tbl>
      <w:tblPr>
        <w:tblW w:w="882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918"/>
        <w:gridCol w:w="1501"/>
        <w:gridCol w:w="3931"/>
      </w:tblGrid>
      <w:tr w:rsidR="00AD4E7C" w:rsidRPr="00AD4E7C" w:rsidTr="002F039A">
        <w:trPr>
          <w:jc w:val="center"/>
        </w:trPr>
        <w:tc>
          <w:tcPr>
            <w:tcW w:w="147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bookmarkEnd w:id="2"/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lastRenderedPageBreak/>
              <w:t>Dział</w:t>
            </w:r>
          </w:p>
        </w:tc>
        <w:tc>
          <w:tcPr>
            <w:tcW w:w="19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Rozdział</w:t>
            </w:r>
          </w:p>
        </w:tc>
        <w:tc>
          <w:tcPr>
            <w:tcW w:w="15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§</w:t>
            </w:r>
          </w:p>
        </w:tc>
        <w:tc>
          <w:tcPr>
            <w:tcW w:w="393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Kwota</w:t>
            </w:r>
          </w:p>
        </w:tc>
      </w:tr>
      <w:tr w:rsidR="008161F4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F4" w:rsidRPr="00AD4E7C" w:rsidRDefault="008161F4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>01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F4" w:rsidRPr="00AD4E7C" w:rsidRDefault="008161F4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0104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F4" w:rsidRPr="00AD4E7C" w:rsidRDefault="008161F4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605</w:t>
            </w:r>
            <w:r w:rsidR="00A10064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F4" w:rsidRPr="00AD4E7C" w:rsidRDefault="002E4A3C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39 249,84</w:t>
            </w:r>
          </w:p>
        </w:tc>
      </w:tr>
      <w:tr w:rsidR="00AD4E7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6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6001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427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320ADF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40 290,06</w:t>
            </w:r>
          </w:p>
        </w:tc>
      </w:tr>
      <w:tr w:rsidR="00AD4E7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6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6001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430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2E4A3C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 733,54</w:t>
            </w:r>
          </w:p>
        </w:tc>
      </w:tr>
      <w:tr w:rsidR="00AD4E7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6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6001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605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320ADF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48 843,30</w:t>
            </w:r>
          </w:p>
        </w:tc>
      </w:tr>
      <w:tr w:rsidR="00AD4E7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>754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541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320ADF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605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2E4A3C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0 885,13</w:t>
            </w:r>
          </w:p>
        </w:tc>
      </w:tr>
      <w:tr w:rsidR="002E4A3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Default="002E4A3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>9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Default="002E4A3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9000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Default="002E4A3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605</w:t>
            </w:r>
            <w:r w:rsidR="00A10064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Pr="00AD4E7C" w:rsidRDefault="002E4A3C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2 000,00</w:t>
            </w:r>
          </w:p>
        </w:tc>
      </w:tr>
      <w:tr w:rsidR="00AD4E7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9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9001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605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2E4A3C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60 286,02</w:t>
            </w:r>
          </w:p>
        </w:tc>
      </w:tr>
      <w:tr w:rsidR="002E4A3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Pr="00AD4E7C" w:rsidRDefault="002E4A3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>9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Pr="00AD4E7C" w:rsidRDefault="002E4A3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9009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Pr="00AD4E7C" w:rsidRDefault="002E4A3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427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3C" w:rsidRPr="00AD4E7C" w:rsidRDefault="00320ADF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2 491,30</w:t>
            </w:r>
          </w:p>
        </w:tc>
      </w:tr>
      <w:tr w:rsidR="00AD4E7C" w:rsidRPr="00AD4E7C" w:rsidTr="002F039A">
        <w:trPr>
          <w:jc w:val="center"/>
        </w:trPr>
        <w:tc>
          <w:tcPr>
            <w:tcW w:w="14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92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9211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424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2E4A3C" w:rsidP="00AD4E7C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6 500,00</w:t>
            </w:r>
          </w:p>
        </w:tc>
      </w:tr>
      <w:tr w:rsidR="00AD4E7C" w:rsidRPr="00AD4E7C" w:rsidTr="002F039A">
        <w:trPr>
          <w:jc w:val="center"/>
        </w:trPr>
        <w:tc>
          <w:tcPr>
            <w:tcW w:w="4889" w:type="dxa"/>
            <w:gridSpan w:val="3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AD4E7C" w:rsidP="00AD4E7C">
            <w:pPr>
              <w:widowControl/>
              <w:suppressAutoHyphens w:val="0"/>
              <w:jc w:val="center"/>
              <w:textAlignment w:val="auto"/>
            </w:pPr>
            <w:r w:rsidRPr="00AD4E7C">
              <w:rPr>
                <w:rFonts w:eastAsia="Times New Roman" w:cs="Times New Roman"/>
                <w:b/>
                <w:kern w:val="0"/>
                <w:lang w:eastAsia="pl-PL" w:bidi="ar-SA"/>
              </w:rPr>
              <w:t>RAZEM</w:t>
            </w:r>
            <w:r w:rsidRPr="00AD4E7C">
              <w:rPr>
                <w:rFonts w:eastAsia="Times New Roman" w:cs="Times New Roman"/>
                <w:kern w:val="0"/>
                <w:lang w:eastAsia="pl-PL" w:bidi="ar-SA"/>
              </w:rPr>
              <w:t>: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7C" w:rsidRPr="00AD4E7C" w:rsidRDefault="00286040" w:rsidP="00AD4E7C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55 279,19</w:t>
            </w:r>
          </w:p>
        </w:tc>
      </w:tr>
    </w:tbl>
    <w:p w:rsidR="00265BA3" w:rsidRDefault="00265BA3" w:rsidP="00265BA3">
      <w:pPr>
        <w:widowControl/>
        <w:suppressAutoHyphens w:val="0"/>
        <w:autoSpaceDN/>
        <w:spacing w:line="259" w:lineRule="auto"/>
        <w:ind w:left="4248" w:firstLine="708"/>
        <w:textAlignment w:val="auto"/>
        <w:rPr>
          <w:rFonts w:eastAsia="Arial" w:cs="Times New Roman"/>
          <w:b/>
          <w:i/>
          <w:color w:val="000000"/>
          <w:kern w:val="0"/>
          <w:lang w:eastAsia="pl-PL" w:bidi="ar-SA"/>
        </w:rPr>
      </w:pPr>
    </w:p>
    <w:p w:rsidR="00265BA3" w:rsidRDefault="00265BA3" w:rsidP="00265BA3">
      <w:pPr>
        <w:widowControl/>
        <w:suppressAutoHyphens w:val="0"/>
        <w:autoSpaceDN/>
        <w:spacing w:line="259" w:lineRule="auto"/>
        <w:ind w:left="4248" w:firstLine="708"/>
        <w:textAlignment w:val="auto"/>
        <w:rPr>
          <w:rFonts w:eastAsia="Arial" w:cs="Times New Roman"/>
          <w:b/>
          <w:i/>
          <w:color w:val="000000"/>
          <w:kern w:val="0"/>
          <w:lang w:eastAsia="pl-PL" w:bidi="ar-SA"/>
        </w:rPr>
      </w:pPr>
    </w:p>
    <w:p w:rsidR="000D1C05" w:rsidRPr="000D1C05" w:rsidRDefault="000D1C05" w:rsidP="000D1C05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0D1C05">
        <w:rPr>
          <w:rFonts w:eastAsia="Times New Roman" w:cs="Times New Roman"/>
          <w:b/>
          <w:i/>
          <w:kern w:val="0"/>
          <w:lang w:eastAsia="pl-PL" w:bidi="ar-SA"/>
        </w:rPr>
        <w:t xml:space="preserve">Przewodnicząca Rady Gminy Jadów </w:t>
      </w:r>
    </w:p>
    <w:p w:rsidR="000D1C05" w:rsidRPr="000D1C05" w:rsidRDefault="000D1C05" w:rsidP="000D1C05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</w:p>
    <w:p w:rsidR="000D1C05" w:rsidRPr="000D1C05" w:rsidRDefault="000D1C05" w:rsidP="000D1C05">
      <w:pPr>
        <w:widowControl/>
        <w:suppressAutoHyphens w:val="0"/>
        <w:autoSpaceDN/>
        <w:ind w:left="4956" w:firstLine="708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0D1C05">
        <w:rPr>
          <w:rFonts w:eastAsia="Times New Roman" w:cs="Times New Roman"/>
          <w:b/>
          <w:i/>
          <w:kern w:val="0"/>
          <w:lang w:eastAsia="pl-PL" w:bidi="ar-SA"/>
        </w:rPr>
        <w:t>Regina Maria Sadlik</w:t>
      </w:r>
    </w:p>
    <w:p w:rsidR="00265BA3" w:rsidRDefault="00265BA3" w:rsidP="00265BA3">
      <w:pPr>
        <w:widowControl/>
        <w:suppressAutoHyphens w:val="0"/>
        <w:autoSpaceDN/>
        <w:spacing w:line="259" w:lineRule="auto"/>
        <w:ind w:left="4248" w:firstLine="708"/>
        <w:textAlignment w:val="auto"/>
        <w:rPr>
          <w:rFonts w:eastAsia="Arial" w:cs="Times New Roman"/>
          <w:b/>
          <w:i/>
          <w:color w:val="000000"/>
          <w:kern w:val="0"/>
          <w:lang w:eastAsia="pl-PL" w:bidi="ar-SA"/>
        </w:rPr>
      </w:pPr>
      <w:bookmarkStart w:id="4" w:name="_GoBack"/>
      <w:bookmarkEnd w:id="4"/>
    </w:p>
    <w:sectPr w:rsidR="00265BA3" w:rsidSect="006F188F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70"/>
    <w:rsid w:val="00001621"/>
    <w:rsid w:val="00051925"/>
    <w:rsid w:val="00095B84"/>
    <w:rsid w:val="000C0490"/>
    <w:rsid w:val="000D1C05"/>
    <w:rsid w:val="00131EB3"/>
    <w:rsid w:val="00176B8F"/>
    <w:rsid w:val="001C5C25"/>
    <w:rsid w:val="001E2F31"/>
    <w:rsid w:val="00247252"/>
    <w:rsid w:val="00265BA3"/>
    <w:rsid w:val="00283409"/>
    <w:rsid w:val="00286040"/>
    <w:rsid w:val="0029777A"/>
    <w:rsid w:val="002A4A0B"/>
    <w:rsid w:val="002D3F60"/>
    <w:rsid w:val="002E4A3C"/>
    <w:rsid w:val="00320ADF"/>
    <w:rsid w:val="00434A83"/>
    <w:rsid w:val="004374FF"/>
    <w:rsid w:val="00525F66"/>
    <w:rsid w:val="00570899"/>
    <w:rsid w:val="00577CF6"/>
    <w:rsid w:val="005B6547"/>
    <w:rsid w:val="005C6970"/>
    <w:rsid w:val="005F0D32"/>
    <w:rsid w:val="006542CD"/>
    <w:rsid w:val="00661D6F"/>
    <w:rsid w:val="006779C4"/>
    <w:rsid w:val="006F188F"/>
    <w:rsid w:val="007669CA"/>
    <w:rsid w:val="007703D2"/>
    <w:rsid w:val="008161F4"/>
    <w:rsid w:val="00834E79"/>
    <w:rsid w:val="0089437C"/>
    <w:rsid w:val="008A4F7D"/>
    <w:rsid w:val="008B49AD"/>
    <w:rsid w:val="008C06FD"/>
    <w:rsid w:val="008E2365"/>
    <w:rsid w:val="00A03E48"/>
    <w:rsid w:val="00A10064"/>
    <w:rsid w:val="00A13C12"/>
    <w:rsid w:val="00A415D8"/>
    <w:rsid w:val="00AC1C66"/>
    <w:rsid w:val="00AD4E7C"/>
    <w:rsid w:val="00B12D7D"/>
    <w:rsid w:val="00B6645A"/>
    <w:rsid w:val="00C1618B"/>
    <w:rsid w:val="00CB38C2"/>
    <w:rsid w:val="00CE74EF"/>
    <w:rsid w:val="00CF45DE"/>
    <w:rsid w:val="00D83299"/>
    <w:rsid w:val="00DD5EB7"/>
    <w:rsid w:val="00E12D5D"/>
    <w:rsid w:val="00E1726B"/>
    <w:rsid w:val="00EE3F88"/>
    <w:rsid w:val="00F11130"/>
    <w:rsid w:val="00F2551D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6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6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89AD-719A-4835-BBE2-73A9E2A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Pobudkiewicz</dc:creator>
  <cp:lastModifiedBy>Magda</cp:lastModifiedBy>
  <cp:revision>26</cp:revision>
  <cp:lastPrinted>2023-01-03T12:47:00Z</cp:lastPrinted>
  <dcterms:created xsi:type="dcterms:W3CDTF">2022-11-02T10:40:00Z</dcterms:created>
  <dcterms:modified xsi:type="dcterms:W3CDTF">2023-01-03T13:03:00Z</dcterms:modified>
</cp:coreProperties>
</file>